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163AA5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Franciss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-</w:t>
      </w:r>
      <w:proofErr w:type="gram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MBP:~</w:t>
      </w:r>
      <w:proofErr w:type="gram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fran_jo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$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sudo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python -m pip install https://github.com/OpenModelica/OMPython/archive/master.zip</w:t>
      </w:r>
    </w:p>
    <w:p w14:paraId="1CD47D66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>Password:</w:t>
      </w:r>
    </w:p>
    <w:p w14:paraId="1EDB6109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>The directory '/Users/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fran_jo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/Library/Caches/pip/http' or its parent directory is not owned by the current user and the cache has been disabled. Please check the permissions and owner of that directory. If executing pip with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sudo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, you may want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sudo's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-H flag.</w:t>
      </w:r>
    </w:p>
    <w:p w14:paraId="61266BD6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>The directory '/Users/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fran_jo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/Library/Caches/pip' or its parent directory is not owned by the current user and caching wheels has been disabled. check the permissions and owner of that directory. If executing pip with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sudo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, you may want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sudo's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-H flag.</w:t>
      </w:r>
    </w:p>
    <w:p w14:paraId="1A03DB38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>Collecting https://github.com/OpenModelica/OMPython/archive/master.zip</w:t>
      </w:r>
    </w:p>
    <w:p w14:paraId="20FDAB18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 Downloading https://github.com/OpenModelica/OMPython/archive/master.zip</w:t>
      </w:r>
    </w:p>
    <w:p w14:paraId="3E997097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Requirement already satisfied: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pyparsing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in /System/Library/Frameworks/Python.framework/Versions/2.7/Extras/lib/python (from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OMPython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==3.0.0)</w:t>
      </w:r>
    </w:p>
    <w:p w14:paraId="1F812587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Requirement already satisfied: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numpy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in /System/Library/Frameworks/Python.framework/Versions/2.7/Extras/lib/p</w:t>
      </w:r>
      <w:bookmarkStart w:id="0" w:name="_GoBack"/>
      <w:bookmarkEnd w:id="0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ython (from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OMPython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==3.0.0)</w:t>
      </w:r>
    </w:p>
    <w:p w14:paraId="38896943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Collecting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pyzmq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(from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OMPython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==3.0.0)</w:t>
      </w:r>
    </w:p>
    <w:p w14:paraId="0A97F22E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 Downloading pyzmq-16.0.2-cp27-cp27m-macosx_10_6_intel.whl (1.1MB)</w:t>
      </w:r>
    </w:p>
    <w:p w14:paraId="02328317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   100% |████████████████████████████████| 1.1MB 409kB/s </w:t>
      </w:r>
    </w:p>
    <w:p w14:paraId="66DBBB8E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Installing collected packages: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pyzmq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,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OMPython</w:t>
      </w:r>
      <w:proofErr w:type="spellEnd"/>
    </w:p>
    <w:p w14:paraId="16B72B41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 Found existing installation: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OMPython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2.0.7</w:t>
      </w:r>
    </w:p>
    <w:p w14:paraId="0C031FFA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   Uninstalling OMPython-2.0.7:</w:t>
      </w:r>
    </w:p>
    <w:p w14:paraId="6EEE789C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     Successfully uninstalled OMPython-2.0.7</w:t>
      </w:r>
    </w:p>
    <w:p w14:paraId="4D95DAC1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 Running setup.py install for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OMPython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... done</w:t>
      </w:r>
    </w:p>
    <w:p w14:paraId="08F5EF1D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>Successfully installed OMPython-3.0.0 pyzmq-16.0.2</w:t>
      </w:r>
    </w:p>
    <w:p w14:paraId="5DE2EC92" w14:textId="77777777" w:rsidR="00E943E9" w:rsidRDefault="00E943E9"/>
    <w:p w14:paraId="659A905A" w14:textId="77777777" w:rsidR="00E943E9" w:rsidRDefault="00E943E9"/>
    <w:p w14:paraId="75A0BB70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        </w:t>
      </w:r>
      <w:proofErr w:type="gram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self._</w:t>
      </w:r>
      <w:proofErr w:type="gram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_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omcSession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=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OMCSession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()</w:t>
      </w:r>
    </w:p>
    <w:p w14:paraId="3243A35C" w14:textId="77777777" w:rsidR="00E943E9" w:rsidRDefault="00E943E9"/>
    <w:p w14:paraId="67DEDB02" w14:textId="77777777" w:rsidR="00E943E9" w:rsidRDefault="00E943E9">
      <w:r>
        <w:t xml:space="preserve">installed with </w:t>
      </w:r>
      <w:proofErr w:type="spellStart"/>
      <w:r>
        <w:t>macports</w:t>
      </w:r>
      <w:proofErr w:type="spellEnd"/>
    </w:p>
    <w:p w14:paraId="6B84CCB7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Traceback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(most recent call last):</w:t>
      </w:r>
    </w:p>
    <w:p w14:paraId="60AE8562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  </w:t>
      </w:r>
      <w:r w:rsidRPr="00E943E9">
        <w:rPr>
          <w:rFonts w:ascii="Monaco" w:hAnsi="Monaco" w:cs="Times New Roman"/>
          <w:color w:val="000000" w:themeColor="text1"/>
          <w:sz w:val="17"/>
          <w:szCs w:val="17"/>
          <w:u w:val="single"/>
        </w:rPr>
        <w:t xml:space="preserve">File "/Users/fran_jo/Desktop/PhD_CODE/SimuGUI/src/gui/msv_framework_gui.py", line 62, in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  <w:u w:val="single"/>
        </w:rPr>
        <w:t>simulateDialog</w:t>
      </w:r>
      <w:proofErr w:type="spellEnd"/>
    </w:p>
    <w:p w14:paraId="223FF903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    </w:t>
      </w:r>
      <w:proofErr w:type="spellStart"/>
      <w:proofErr w:type="gram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self.configSolver.simulationConfiguration</w:t>
      </w:r>
      <w:proofErr w:type="spellEnd"/>
      <w:proofErr w:type="gram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)</w:t>
      </w:r>
    </w:p>
    <w:p w14:paraId="0B40BDF6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  </w:t>
      </w:r>
      <w:r w:rsidRPr="00E943E9">
        <w:rPr>
          <w:rFonts w:ascii="Monaco" w:hAnsi="Monaco" w:cs="Times New Roman"/>
          <w:color w:val="000000" w:themeColor="text1"/>
          <w:sz w:val="17"/>
          <w:szCs w:val="17"/>
          <w:u w:val="single"/>
        </w:rPr>
        <w:t>File "/Users/fran_jo/Desktop/PhD_CODE/SimuGUI/src/gui/mee_simulation_gui.py", line 44, in __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  <w:u w:val="single"/>
        </w:rPr>
        <w:t>init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  <w:u w:val="single"/>
        </w:rPr>
        <w:t>__</w:t>
      </w:r>
    </w:p>
    <w:p w14:paraId="4DC43FFD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    </w:t>
      </w:r>
      <w:proofErr w:type="gram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self._</w:t>
      </w:r>
      <w:proofErr w:type="gram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_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omcSession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=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OMCSession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()</w:t>
      </w:r>
    </w:p>
    <w:p w14:paraId="7CD79A88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  </w:t>
      </w:r>
      <w:r w:rsidRPr="00E943E9">
        <w:rPr>
          <w:rFonts w:ascii="Monaco" w:hAnsi="Monaco" w:cs="Times New Roman"/>
          <w:color w:val="000000" w:themeColor="text1"/>
          <w:sz w:val="17"/>
          <w:szCs w:val="17"/>
          <w:u w:val="single"/>
        </w:rPr>
        <w:t>File "/Library/Python/2.7/site-packages/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  <w:u w:val="single"/>
        </w:rPr>
        <w:t>OMPython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  <w:u w:val="single"/>
        </w:rPr>
        <w:t>/__init__.py", line 404, in __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  <w:u w:val="single"/>
        </w:rPr>
        <w:t>init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  <w:u w:val="single"/>
        </w:rPr>
        <w:t>__</w:t>
      </w:r>
    </w:p>
    <w:p w14:paraId="76505A80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    </w:t>
      </w:r>
      <w:proofErr w:type="gram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self._</w:t>
      </w:r>
      <w:proofErr w:type="spellStart"/>
      <w:proofErr w:type="gram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set_omc_command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(self._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get_omc_path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(), "--interactive=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corba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+c={0}".format(self._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random_string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))</w:t>
      </w:r>
    </w:p>
    <w:p w14:paraId="03ACCD86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  </w:t>
      </w:r>
      <w:r w:rsidRPr="00E943E9">
        <w:rPr>
          <w:rFonts w:ascii="Monaco" w:hAnsi="Monaco" w:cs="Times New Roman"/>
          <w:color w:val="000000" w:themeColor="text1"/>
          <w:sz w:val="17"/>
          <w:szCs w:val="17"/>
          <w:u w:val="single"/>
        </w:rPr>
        <w:t>File "/Library/Python/2.7/site-packages/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  <w:u w:val="single"/>
        </w:rPr>
        <w:t>OMPython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  <w:u w:val="single"/>
        </w:rPr>
        <w:t>/__init__.py", line 160, in _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  <w:u w:val="single"/>
        </w:rPr>
        <w:t>get_omc_path</w:t>
      </w:r>
      <w:proofErr w:type="spellEnd"/>
    </w:p>
    <w:p w14:paraId="17554C3F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    </w:t>
      </w:r>
      <w:proofErr w:type="spellStart"/>
      <w:proofErr w:type="gram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logger.error</w:t>
      </w:r>
      <w:proofErr w:type="spellEnd"/>
      <w:proofErr w:type="gram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("The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OpenModelica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compiler is missing in the System path (%s), please install it" %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os.path.join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(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self.omhome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, 'bin', '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omc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'))</w:t>
      </w:r>
    </w:p>
    <w:p w14:paraId="3E5ADA10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  </w:t>
      </w:r>
      <w:r w:rsidRPr="00E943E9">
        <w:rPr>
          <w:rFonts w:ascii="Monaco" w:hAnsi="Monaco" w:cs="Times New Roman"/>
          <w:color w:val="000000" w:themeColor="text1"/>
          <w:sz w:val="17"/>
          <w:szCs w:val="17"/>
          <w:u w:val="single"/>
        </w:rPr>
        <w:t>File "/System/Library/Frameworks/Python.framework/Versions/2.7/lib/python2.7/posixpath.py", line 70, in join</w:t>
      </w:r>
    </w:p>
    <w:p w14:paraId="3E6C7519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    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elif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 xml:space="preserve"> path == '' or </w:t>
      </w:r>
      <w:proofErr w:type="spellStart"/>
      <w:proofErr w:type="gram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path.endswith</w:t>
      </w:r>
      <w:proofErr w:type="spellEnd"/>
      <w:proofErr w:type="gram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('/'):</w:t>
      </w:r>
    </w:p>
    <w:p w14:paraId="61D51F64" w14:textId="77777777" w:rsidR="00E943E9" w:rsidRPr="00E943E9" w:rsidRDefault="00E943E9" w:rsidP="00E943E9">
      <w:pPr>
        <w:rPr>
          <w:rFonts w:ascii="Monaco" w:hAnsi="Monaco" w:cs="Times New Roman"/>
          <w:color w:val="000000" w:themeColor="text1"/>
          <w:sz w:val="17"/>
          <w:szCs w:val="17"/>
        </w:rPr>
      </w:pP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AttributeError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: '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NoneType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' object has no attribute '</w:t>
      </w:r>
      <w:proofErr w:type="spellStart"/>
      <w:r w:rsidRPr="00E943E9">
        <w:rPr>
          <w:rFonts w:ascii="Monaco" w:hAnsi="Monaco" w:cs="Times New Roman"/>
          <w:color w:val="000000" w:themeColor="text1"/>
          <w:sz w:val="17"/>
          <w:szCs w:val="17"/>
        </w:rPr>
        <w:t>endswith</w:t>
      </w:r>
      <w:proofErr w:type="spellEnd"/>
      <w:r w:rsidRPr="00E943E9">
        <w:rPr>
          <w:rFonts w:ascii="Monaco" w:hAnsi="Monaco" w:cs="Times New Roman"/>
          <w:color w:val="000000" w:themeColor="text1"/>
          <w:sz w:val="17"/>
          <w:szCs w:val="17"/>
        </w:rPr>
        <w:t>'</w:t>
      </w:r>
    </w:p>
    <w:p w14:paraId="48221AF7" w14:textId="77777777" w:rsidR="00E943E9" w:rsidRDefault="00E943E9"/>
    <w:sectPr w:rsidR="00E943E9" w:rsidSect="002747B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CA"/>
    <w:rsid w:val="002747B0"/>
    <w:rsid w:val="004531C9"/>
    <w:rsid w:val="004E11A6"/>
    <w:rsid w:val="009C6F8E"/>
    <w:rsid w:val="00A361E3"/>
    <w:rsid w:val="00C262AC"/>
    <w:rsid w:val="00C6317F"/>
    <w:rsid w:val="00CA36CA"/>
    <w:rsid w:val="00D36755"/>
    <w:rsid w:val="00D70E53"/>
    <w:rsid w:val="00E9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9C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CA36CA"/>
    <w:pPr>
      <w:shd w:val="clear" w:color="auto" w:fill="000000"/>
    </w:pPr>
    <w:rPr>
      <w:rFonts w:ascii="Monaco" w:hAnsi="Monaco" w:cs="Times New Roman"/>
      <w:color w:val="F5F5F5"/>
      <w:sz w:val="15"/>
      <w:szCs w:val="15"/>
    </w:rPr>
  </w:style>
  <w:style w:type="paragraph" w:customStyle="1" w:styleId="p2">
    <w:name w:val="p2"/>
    <w:basedOn w:val="Normal"/>
    <w:rsid w:val="00CA36CA"/>
    <w:pPr>
      <w:shd w:val="clear" w:color="auto" w:fill="000000"/>
    </w:pPr>
    <w:rPr>
      <w:rFonts w:ascii="Monaco" w:hAnsi="Monaco" w:cs="Times New Roman"/>
      <w:color w:val="AFAD24"/>
      <w:sz w:val="15"/>
      <w:szCs w:val="15"/>
    </w:rPr>
  </w:style>
  <w:style w:type="character" w:customStyle="1" w:styleId="s1">
    <w:name w:val="s1"/>
    <w:basedOn w:val="DefaultParagraphFont"/>
    <w:rsid w:val="00CA36CA"/>
  </w:style>
  <w:style w:type="character" w:customStyle="1" w:styleId="apple-converted-space">
    <w:name w:val="apple-converted-space"/>
    <w:basedOn w:val="DefaultParagraphFont"/>
    <w:rsid w:val="00CA36CA"/>
  </w:style>
  <w:style w:type="character" w:customStyle="1" w:styleId="s2">
    <w:name w:val="s2"/>
    <w:basedOn w:val="DefaultParagraphFont"/>
    <w:rsid w:val="00E943E9"/>
    <w:rPr>
      <w:color w:val="EBECFB"/>
    </w:rPr>
  </w:style>
  <w:style w:type="character" w:customStyle="1" w:styleId="s3">
    <w:name w:val="s3"/>
    <w:basedOn w:val="DefaultParagraphFont"/>
    <w:rsid w:val="00E943E9"/>
    <w:rPr>
      <w:color w:val="FAFBF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9A5919-D58C-C743-9A0A-F334F3F9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8</Words>
  <Characters>215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07-13T19:23:00Z</dcterms:created>
  <dcterms:modified xsi:type="dcterms:W3CDTF">2017-07-13T19:30:00Z</dcterms:modified>
</cp:coreProperties>
</file>